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553B82A" w:rsidR="003E2A3C" w:rsidRDefault="0076696C" w:rsidP="0057138C">
      <w:pPr>
        <w:pStyle w:val="1"/>
        <w:jc w:val="center"/>
      </w:pPr>
      <w:r>
        <w:t>Exam Preparation</w:t>
      </w:r>
    </w:p>
    <w:p w14:paraId="6FEAAA17" w14:textId="389920C6" w:rsidR="004A6BEA" w:rsidRPr="00EF2CC7" w:rsidRDefault="004A6BEA" w:rsidP="00BE5658">
      <w:r w:rsidRPr="00EF2CC7">
        <w:t xml:space="preserve">Write C++ code for solving the tasks on the following </w:t>
      </w:r>
      <w:r>
        <w:t>pages.</w:t>
      </w:r>
    </w:p>
    <w:p w14:paraId="54B5301C" w14:textId="77777777" w:rsidR="004A6BEA" w:rsidRDefault="004A6BEA" w:rsidP="004A6BEA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46038E85" w14:textId="77777777" w:rsidR="004A6BEA" w:rsidRDefault="004A6BEA" w:rsidP="004A6BEA">
      <w:r>
        <w:t>Please follow the exact instructions on uploading the solutions for each task.</w:t>
      </w:r>
    </w:p>
    <w:p w14:paraId="117F50D2" w14:textId="41F312D2" w:rsidR="004A6BEA" w:rsidRDefault="004A6BEA" w:rsidP="009F4650">
      <w:pPr>
        <w:pStyle w:val="1"/>
        <w:numPr>
          <w:ilvl w:val="0"/>
          <w:numId w:val="41"/>
        </w:numPr>
      </w:pPr>
      <w:r>
        <w:t>Range</w:t>
      </w:r>
    </w:p>
    <w:p w14:paraId="7D941C8F" w14:textId="77777777" w:rsidR="0076696C" w:rsidRDefault="004A6BEA" w:rsidP="004A6BEA">
      <w:pPr>
        <w:rPr>
          <w:lang w:val="bg-BG"/>
        </w:rPr>
      </w:pPr>
      <w:r>
        <w:t xml:space="preserve">You are tasked with implementing some of the methods for a </w:t>
      </w:r>
      <w:r w:rsidRPr="00D94C2A">
        <w:rPr>
          <w:rStyle w:val="CodeChar"/>
        </w:rPr>
        <w:t>Range</w:t>
      </w:r>
      <w:r>
        <w:t xml:space="preserve"> class. The </w:t>
      </w:r>
      <w:r w:rsidRPr="00D94C2A">
        <w:rPr>
          <w:rStyle w:val="CodeChar"/>
        </w:rPr>
        <w:t>Range</w:t>
      </w:r>
      <w:r>
        <w:t xml:space="preserve"> class represents a sorted sequence of numbers, by storing how many times each number occurs – the numbers are represented by storing the count of appearances at a corresponding index in an array.</w:t>
      </w:r>
    </w:p>
    <w:p w14:paraId="4A3D6606" w14:textId="77777777" w:rsidR="0076696C" w:rsidRDefault="004A6BEA" w:rsidP="004A6BEA">
      <w:pPr>
        <w:rPr>
          <w:lang w:val="bg-BG"/>
        </w:rPr>
      </w:pPr>
      <w:r>
        <w:t>For example, if we have the following sequence of numbers:</w:t>
      </w:r>
      <w:r w:rsidR="00BE5658">
        <w:rPr>
          <w:lang w:val="bg-BG"/>
        </w:rPr>
        <w:t xml:space="preserve"> </w:t>
      </w:r>
      <w:r w:rsidRPr="00402195">
        <w:rPr>
          <w:b/>
        </w:rPr>
        <w:t>3 2 3 5 3 3 5</w:t>
      </w:r>
    </w:p>
    <w:p w14:paraId="255C85D3" w14:textId="307FDCB5" w:rsidR="004A6BEA" w:rsidRDefault="004A6BEA" w:rsidP="004A6BEA">
      <w:r>
        <w:t xml:space="preserve">Adding them all to a </w:t>
      </w:r>
      <w:r w:rsidRPr="00A22918">
        <w:rPr>
          <w:b/>
        </w:rPr>
        <w:t>Range</w:t>
      </w:r>
      <w:r>
        <w:t xml:space="preserve"> will make that range have an internal array, which looks like this: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832"/>
        <w:gridCol w:w="438"/>
        <w:gridCol w:w="438"/>
        <w:gridCol w:w="438"/>
        <w:gridCol w:w="438"/>
      </w:tblGrid>
      <w:tr w:rsidR="004A6BEA" w14:paraId="24767E76" w14:textId="77777777" w:rsidTr="00860536">
        <w:tc>
          <w:tcPr>
            <w:tcW w:w="832" w:type="dxa"/>
          </w:tcPr>
          <w:p w14:paraId="6986BA6E" w14:textId="77777777" w:rsidR="004A6BEA" w:rsidRPr="00402195" w:rsidRDefault="004A6BEA" w:rsidP="00860536">
            <w:pPr>
              <w:pStyle w:val="Code"/>
            </w:pPr>
            <w:r w:rsidRPr="00402195">
              <w:t>Index</w:t>
            </w:r>
          </w:p>
        </w:tc>
        <w:tc>
          <w:tcPr>
            <w:tcW w:w="438" w:type="dxa"/>
          </w:tcPr>
          <w:p w14:paraId="70AAF270" w14:textId="77777777" w:rsidR="004A6BEA" w:rsidRPr="00402195" w:rsidRDefault="004A6BEA" w:rsidP="00860536">
            <w:pPr>
              <w:pStyle w:val="Code"/>
            </w:pPr>
            <w:r w:rsidRPr="00402195">
              <w:t>0</w:t>
            </w:r>
          </w:p>
        </w:tc>
        <w:tc>
          <w:tcPr>
            <w:tcW w:w="438" w:type="dxa"/>
          </w:tcPr>
          <w:p w14:paraId="6923A2C7" w14:textId="77777777" w:rsidR="004A6BEA" w:rsidRPr="00402195" w:rsidRDefault="004A6BEA" w:rsidP="00860536">
            <w:pPr>
              <w:pStyle w:val="Code"/>
            </w:pPr>
            <w:r w:rsidRPr="00402195">
              <w:t>1</w:t>
            </w:r>
          </w:p>
        </w:tc>
        <w:tc>
          <w:tcPr>
            <w:tcW w:w="438" w:type="dxa"/>
          </w:tcPr>
          <w:p w14:paraId="1728A24F" w14:textId="77777777" w:rsidR="004A6BEA" w:rsidRPr="00402195" w:rsidRDefault="004A6BEA" w:rsidP="00860536">
            <w:pPr>
              <w:pStyle w:val="Code"/>
            </w:pPr>
            <w:r w:rsidRPr="00402195">
              <w:t>2</w:t>
            </w:r>
          </w:p>
        </w:tc>
        <w:tc>
          <w:tcPr>
            <w:tcW w:w="438" w:type="dxa"/>
          </w:tcPr>
          <w:p w14:paraId="0CE76766" w14:textId="77777777" w:rsidR="004A6BEA" w:rsidRPr="00402195" w:rsidRDefault="004A6BEA" w:rsidP="00860536">
            <w:pPr>
              <w:pStyle w:val="Code"/>
            </w:pPr>
            <w:r w:rsidRPr="00402195">
              <w:t>3</w:t>
            </w:r>
          </w:p>
        </w:tc>
      </w:tr>
      <w:tr w:rsidR="004A6BEA" w14:paraId="3B43A3FE" w14:textId="77777777" w:rsidTr="00860536">
        <w:tc>
          <w:tcPr>
            <w:tcW w:w="832" w:type="dxa"/>
          </w:tcPr>
          <w:p w14:paraId="70DE3680" w14:textId="77777777" w:rsidR="004A6BEA" w:rsidRPr="00402195" w:rsidRDefault="004A6BEA" w:rsidP="00860536">
            <w:pPr>
              <w:pStyle w:val="Code"/>
            </w:pPr>
            <w:r w:rsidRPr="00402195">
              <w:t>Value</w:t>
            </w:r>
          </w:p>
        </w:tc>
        <w:tc>
          <w:tcPr>
            <w:tcW w:w="438" w:type="dxa"/>
          </w:tcPr>
          <w:p w14:paraId="17DDD133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1</w:t>
            </w:r>
          </w:p>
        </w:tc>
        <w:tc>
          <w:tcPr>
            <w:tcW w:w="438" w:type="dxa"/>
          </w:tcPr>
          <w:p w14:paraId="33AF5F61" w14:textId="2193B4BC" w:rsidR="004A6BEA" w:rsidRPr="00402195" w:rsidRDefault="00077D62" w:rsidP="00860536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38" w:type="dxa"/>
          </w:tcPr>
          <w:p w14:paraId="69EADB83" w14:textId="6AD4581F" w:rsidR="004A6BEA" w:rsidRPr="00402195" w:rsidRDefault="009436EC" w:rsidP="00860536">
            <w:pPr>
              <w:pStyle w:val="Cod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438" w:type="dxa"/>
          </w:tcPr>
          <w:p w14:paraId="71F4112B" w14:textId="400DC830" w:rsidR="004A6BEA" w:rsidRPr="00402195" w:rsidRDefault="00077D62" w:rsidP="0086053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bookmarkStart w:id="0" w:name="_GoBack"/>
        <w:bookmarkEnd w:id="0"/>
      </w:tr>
    </w:tbl>
    <w:p w14:paraId="2CF72D67" w14:textId="77777777" w:rsidR="004A6BEA" w:rsidRDefault="004A6BEA" w:rsidP="004A6BEA">
      <w:r>
        <w:t xml:space="preserve">Here, </w:t>
      </w:r>
      <w:r w:rsidRPr="00402195">
        <w:rPr>
          <w:rStyle w:val="CodeChar"/>
        </w:rPr>
        <w:t>index 0</w:t>
      </w:r>
      <w:r>
        <w:t xml:space="preserve"> represents how many times the number </w:t>
      </w:r>
      <w:r w:rsidRPr="00402195">
        <w:rPr>
          <w:rStyle w:val="CodeChar"/>
        </w:rPr>
        <w:t>2</w:t>
      </w:r>
      <w:r>
        <w:t xml:space="preserve"> (the smallest in the sequence) occurs in the sequence, and </w:t>
      </w:r>
      <w:r w:rsidRPr="00402195">
        <w:rPr>
          <w:rStyle w:val="CodeChar"/>
        </w:rPr>
        <w:t>index 3</w:t>
      </w:r>
      <w:r>
        <w:t xml:space="preserve"> represents how many times the number </w:t>
      </w:r>
      <w:r w:rsidRPr="00402195">
        <w:rPr>
          <w:rStyle w:val="CodeChar"/>
        </w:rPr>
        <w:t>5</w:t>
      </w:r>
      <w:r>
        <w:t xml:space="preserve"> (the largest in the sequence) occurs in the sequence. If we want the numbers in sorted order, we just iterate over the array, printing out </w:t>
      </w:r>
      <w:r w:rsidRPr="0095617B">
        <w:rPr>
          <w:rStyle w:val="CodeChar"/>
        </w:rPr>
        <w:t>index + 2</w:t>
      </w:r>
      <w:r w:rsidRPr="0095617B">
        <w:t xml:space="preserve"> (in this case)</w:t>
      </w:r>
      <w:r>
        <w:t>, as many times as the value of the element.</w:t>
      </w:r>
    </w:p>
    <w:p w14:paraId="21959200" w14:textId="77777777" w:rsidR="004A6BEA" w:rsidRDefault="004A6BEA" w:rsidP="004A6BEA">
      <w:r>
        <w:t xml:space="preserve">E.g., here for index </w:t>
      </w:r>
      <w:r w:rsidRPr="004643A3">
        <w:rPr>
          <w:rStyle w:val="CodeChar"/>
        </w:rPr>
        <w:t>0</w:t>
      </w:r>
      <w:r>
        <w:t xml:space="preserve"> we print </w:t>
      </w:r>
      <w:r w:rsidRPr="004643A3">
        <w:rPr>
          <w:rStyle w:val="CodeChar"/>
        </w:rPr>
        <w:t>2</w:t>
      </w:r>
      <w:r>
        <w:t xml:space="preserve">, for index </w:t>
      </w:r>
      <w:r w:rsidRPr="004643A3">
        <w:rPr>
          <w:rStyle w:val="CodeChar"/>
        </w:rPr>
        <w:t>1</w:t>
      </w:r>
      <w:r>
        <w:t xml:space="preserve"> we print </w:t>
      </w:r>
      <w:r w:rsidRPr="004643A3">
        <w:rPr>
          <w:rStyle w:val="CodeChar"/>
        </w:rPr>
        <w:t>3 3</w:t>
      </w:r>
      <w:r>
        <w:t xml:space="preserve">, for index </w:t>
      </w:r>
      <w:r w:rsidRPr="004643A3">
        <w:rPr>
          <w:rStyle w:val="CodeChar"/>
        </w:rPr>
        <w:t>2</w:t>
      </w:r>
      <w:r>
        <w:t xml:space="preserve"> we don’t print anything, and for index </w:t>
      </w:r>
      <w:r w:rsidRPr="004643A3">
        <w:rPr>
          <w:rStyle w:val="CodeChar"/>
        </w:rPr>
        <w:t>3</w:t>
      </w:r>
      <w:r>
        <w:t xml:space="preserve"> we print </w:t>
      </w:r>
      <w:r w:rsidRPr="004643A3">
        <w:rPr>
          <w:rStyle w:val="CodeChar"/>
        </w:rPr>
        <w:t>5 5 5</w:t>
      </w:r>
      <w:r>
        <w:t xml:space="preserve">. This gives us </w:t>
      </w:r>
      <w:r w:rsidRPr="004643A3">
        <w:rPr>
          <w:rStyle w:val="CodeChar"/>
        </w:rPr>
        <w:t>2 3 3 5 5 5</w:t>
      </w:r>
      <w:r>
        <w:t xml:space="preserve"> – the sequence sorted in ascending order.</w:t>
      </w:r>
    </w:p>
    <w:p w14:paraId="020ECBB7" w14:textId="77777777" w:rsidR="004A6BEA" w:rsidRDefault="004A6BEA" w:rsidP="004A6BEA">
      <w:r>
        <w:t xml:space="preserve">More formally, if we call the smallest number in the range </w:t>
      </w:r>
      <w:r w:rsidRPr="00402195">
        <w:rPr>
          <w:rStyle w:val="CodeChar"/>
        </w:rPr>
        <w:t>rangeFirst</w:t>
      </w:r>
      <w:r>
        <w:t xml:space="preserve"> and the largest number in the range </w:t>
      </w:r>
      <w:r w:rsidRPr="00402195">
        <w:rPr>
          <w:rStyle w:val="CodeChar"/>
        </w:rPr>
        <w:t>rangeLast</w:t>
      </w:r>
      <w:r>
        <w:t xml:space="preserve">, then for any value </w:t>
      </w:r>
      <w:r w:rsidRPr="00402195">
        <w:rPr>
          <w:rStyle w:val="CodeChar"/>
        </w:rPr>
        <w:t>v</w:t>
      </w:r>
      <w:r>
        <w:t xml:space="preserve"> such that </w:t>
      </w:r>
      <w:r w:rsidRPr="00402195">
        <w:rPr>
          <w:rStyle w:val="CodeChar"/>
        </w:rPr>
        <w:t>rangeFirst &lt;= v &lt;= rangeLast</w:t>
      </w:r>
      <w:r>
        <w:t xml:space="preserve">, the element at index </w:t>
      </w:r>
      <w:r w:rsidRPr="00402195">
        <w:rPr>
          <w:rStyle w:val="CodeChar"/>
        </w:rPr>
        <w:t xml:space="preserve">v </w:t>
      </w:r>
      <w:r>
        <w:rPr>
          <w:rStyle w:val="CodeChar"/>
        </w:rPr>
        <w:t>-</w:t>
      </w:r>
      <w:r w:rsidRPr="00402195">
        <w:rPr>
          <w:rStyle w:val="CodeChar"/>
        </w:rPr>
        <w:t xml:space="preserve"> rangeFirst</w:t>
      </w:r>
      <w:r>
        <w:t xml:space="preserve"> tells us how many times </w:t>
      </w:r>
      <w:r w:rsidRPr="00402195">
        <w:rPr>
          <w:rStyle w:val="CodeChar"/>
        </w:rPr>
        <w:t>v</w:t>
      </w:r>
      <w:r>
        <w:t xml:space="preserve"> was added to the range.</w:t>
      </w:r>
    </w:p>
    <w:p w14:paraId="0CA9EA6C" w14:textId="77777777" w:rsidR="004A6BEA" w:rsidRDefault="004A6BEA" w:rsidP="004A6BEA">
      <w:r>
        <w:t xml:space="preserve">You are given a skeleton containing the files </w:t>
      </w:r>
      <w:r w:rsidRPr="00D94C2A">
        <w:rPr>
          <w:rStyle w:val="CodeChar"/>
        </w:rPr>
        <w:t>main.cpp</w:t>
      </w:r>
      <w:r>
        <w:t xml:space="preserve"> and </w:t>
      </w:r>
      <w:r w:rsidRPr="00D94C2A">
        <w:rPr>
          <w:rStyle w:val="CodeChar"/>
        </w:rPr>
        <w:t>Range.h</w:t>
      </w:r>
      <w:r>
        <w:t xml:space="preserve">. The </w:t>
      </w:r>
      <w:r w:rsidRPr="00D94C2A">
        <w:rPr>
          <w:rStyle w:val="CodeChar"/>
        </w:rPr>
        <w:t>main.cpp</w:t>
      </w:r>
      <w:r>
        <w:t xml:space="preserve"> file defines the </w:t>
      </w:r>
      <w:r w:rsidRPr="00D94C2A">
        <w:rPr>
          <w:rStyle w:val="CodeChar"/>
        </w:rPr>
        <w:t>main()</w:t>
      </w:r>
      <w:r>
        <w:t xml:space="preserve"> function and solves a task in which multiple arrays are input and the one with the most occurrences of a specific number is printed out sorted to the console. To do that, it uses </w:t>
      </w:r>
      <w:r w:rsidRPr="00C923DA">
        <w:rPr>
          <w:rStyle w:val="CodeChar"/>
        </w:rPr>
        <w:t>Range</w:t>
      </w:r>
      <w:r>
        <w:t>.</w:t>
      </w:r>
    </w:p>
    <w:p w14:paraId="6D92FAE4" w14:textId="77777777" w:rsidR="004A6BEA" w:rsidRDefault="004A6BEA" w:rsidP="004A6BEA">
      <w:r>
        <w:t xml:space="preserve">Your task is to write a </w:t>
      </w:r>
      <w:r w:rsidRPr="00D94C2A">
        <w:rPr>
          <w:rStyle w:val="CodeChar"/>
        </w:rPr>
        <w:t>Range.cpp</w:t>
      </w:r>
      <w:r>
        <w:t xml:space="preserve"> class, which defines the implementations of:</w:t>
      </w:r>
    </w:p>
    <w:p w14:paraId="3AAFDC81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()</w:t>
      </w:r>
      <w:r>
        <w:t xml:space="preserve"> - constructs an empty range</w:t>
      </w:r>
    </w:p>
    <w:p w14:paraId="07AB09C6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void add(T value)</w:t>
      </w:r>
      <w:r>
        <w:t xml:space="preserve"> – inserts a value into the range (resizing array if necessary)</w:t>
      </w:r>
    </w:p>
    <w:p w14:paraId="47A29A4A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size_t getCount(T value)</w:t>
      </w:r>
      <w:r>
        <w:t xml:space="preserve"> – returns the number of times value is contained in the range (expected to work in O(1) time, i.e. shouldn’t depend on the size of the range)</w:t>
      </w:r>
    </w:p>
    <w:p w14:paraId="4405ECEA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bool empty()</w:t>
      </w:r>
      <w:r>
        <w:t xml:space="preserve"> – returns true the range contains no values, false otherwise</w:t>
      </w:r>
    </w:p>
    <w:p w14:paraId="325E934B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(const Range&amp; other);</w:t>
      </w:r>
      <w:r>
        <w:t xml:space="preserve"> - copy-construct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71456641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&amp; operator=(const Range&amp; other);</w:t>
      </w:r>
      <w:r>
        <w:t xml:space="preserve"> - copy-assign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0E70CCCB" w14:textId="77777777" w:rsidR="004A6BE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~Range();</w:t>
      </w:r>
      <w:r>
        <w:t xml:space="preserve"> - destructs a range</w:t>
      </w:r>
    </w:p>
    <w:p w14:paraId="186D40EB" w14:textId="77777777" w:rsidR="004A6BEA" w:rsidRPr="00D94C2A" w:rsidRDefault="004A6BEA" w:rsidP="004A6BEA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re are also </w:t>
      </w:r>
      <w:r w:rsidRPr="00A22918">
        <w:rPr>
          <w:rStyle w:val="CodeChar"/>
        </w:rPr>
        <w:t>clear()</w:t>
      </w:r>
      <w:r>
        <w:t xml:space="preserve">, </w:t>
      </w:r>
      <w:r w:rsidRPr="00A22918">
        <w:rPr>
          <w:rStyle w:val="CodeChar"/>
        </w:rPr>
        <w:t>resize()</w:t>
      </w:r>
      <w:r>
        <w:t xml:space="preserve">,and </w:t>
      </w:r>
      <w:r w:rsidRPr="00A22918">
        <w:rPr>
          <w:rStyle w:val="CodeChar"/>
        </w:rPr>
        <w:t>getIndex()</w:t>
      </w:r>
      <w:r>
        <w:t xml:space="preserve"> methods that are optional – they aren’t used by any code in the skeleton, but implementing them will probably help you reuse some code</w:t>
      </w:r>
    </w:p>
    <w:p w14:paraId="3260418D" w14:textId="77777777" w:rsidR="004A6BEA" w:rsidRDefault="004A6BEA" w:rsidP="004A6BEA">
      <w:pPr>
        <w:pStyle w:val="3"/>
      </w:pPr>
      <w:r>
        <w:lastRenderedPageBreak/>
        <w:t>Input</w:t>
      </w:r>
    </w:p>
    <w:p w14:paraId="31BF9152" w14:textId="77777777" w:rsidR="004A6BEA" w:rsidRPr="00064A61" w:rsidRDefault="004A6BEA" w:rsidP="004A6BEA">
      <w:r>
        <w:t xml:space="preserve">The program defined in </w:t>
      </w:r>
      <w:r w:rsidRPr="00A22918">
        <w:rPr>
          <w:rStyle w:val="CodeChar"/>
        </w:rPr>
        <w:t>main.cpp</w:t>
      </w:r>
      <w:r>
        <w:t xml:space="preserve"> reads the following input:</w:t>
      </w:r>
      <w:r>
        <w:br/>
        <w:t xml:space="preserve">One or more lines, containing arrays, ending with a line containing the string </w:t>
      </w:r>
      <w:r w:rsidRPr="005827E9">
        <w:rPr>
          <w:rStyle w:val="CodeChar"/>
        </w:rPr>
        <w:t>"end"</w:t>
      </w:r>
      <w:r>
        <w:t xml:space="preserve">, followed by a single integer number </w:t>
      </w:r>
      <w:r w:rsidRPr="00A22918">
        <w:rPr>
          <w:rStyle w:val="CodeChar"/>
        </w:rPr>
        <w:t>Q</w:t>
      </w:r>
      <w:r>
        <w:t>.</w:t>
      </w:r>
    </w:p>
    <w:p w14:paraId="1D36BB20" w14:textId="77777777" w:rsidR="004A6BEA" w:rsidRDefault="004A6BEA" w:rsidP="004A6BEA">
      <w:pPr>
        <w:pStyle w:val="3"/>
      </w:pPr>
      <w:r>
        <w:t>Output</w:t>
      </w:r>
    </w:p>
    <w:p w14:paraId="57B58747" w14:textId="77777777" w:rsidR="004A6BEA" w:rsidRPr="00064A61" w:rsidRDefault="004A6BEA" w:rsidP="004A6BEA">
      <w:r>
        <w:t>The program defined in main.cpp writes the following output:</w:t>
      </w:r>
      <w:r>
        <w:br/>
        <w:t xml:space="preserve">The first array with the largest number of occurrences of the number </w:t>
      </w:r>
      <w:r w:rsidRPr="00A22918">
        <w:rPr>
          <w:rStyle w:val="CodeChar"/>
        </w:rPr>
        <w:t>Q</w:t>
      </w:r>
      <w:r>
        <w:t>, sorted in ascending order.</w:t>
      </w:r>
    </w:p>
    <w:p w14:paraId="6A1381A9" w14:textId="77777777" w:rsidR="004A6BEA" w:rsidRDefault="004A6BEA" w:rsidP="004A6BEA">
      <w:pPr>
        <w:pStyle w:val="3"/>
      </w:pPr>
      <w:r>
        <w:t>Restrictions</w:t>
      </w:r>
    </w:p>
    <w:p w14:paraId="09622C8E" w14:textId="77777777" w:rsidR="004A6BEA" w:rsidRDefault="004A6BEA" w:rsidP="004A6BEA">
      <w:r>
        <w:t xml:space="preserve">Numbers in the input data are from </w:t>
      </w:r>
      <w:r w:rsidRPr="00A22918">
        <w:rPr>
          <w:rStyle w:val="CodeChar"/>
        </w:rPr>
        <w:t>-100</w:t>
      </w:r>
      <w:r>
        <w:t xml:space="preserve"> to </w:t>
      </w:r>
      <w:r w:rsidRPr="00A22918">
        <w:rPr>
          <w:rStyle w:val="CodeChar"/>
        </w:rPr>
        <w:t>100</w:t>
      </w:r>
      <w:r>
        <w:t xml:space="preserve"> (inclusive). Your implementation of the </w:t>
      </w:r>
      <w:r w:rsidRPr="00A22918">
        <w:rPr>
          <w:rStyle w:val="CodeChar"/>
        </w:rPr>
        <w:t>Range</w:t>
      </w:r>
      <w:r w:rsidRPr="00A22918">
        <w:rPr>
          <w:b/>
        </w:rPr>
        <w:t xml:space="preserve"> </w:t>
      </w:r>
      <w:r>
        <w:t>class should support containing any number in this range.</w:t>
      </w:r>
    </w:p>
    <w:p w14:paraId="1653F63E" w14:textId="77777777" w:rsidR="004A6BEA" w:rsidRDefault="004A6BEA" w:rsidP="004A6BEA">
      <w:r>
        <w:t xml:space="preserve">The total number of arrays in the input will be no more than </w:t>
      </w:r>
      <w:r w:rsidRPr="00A22918">
        <w:rPr>
          <w:rStyle w:val="CodeChar"/>
        </w:rPr>
        <w:t>100</w:t>
      </w:r>
      <w:r>
        <w:t xml:space="preserve">. The total number of elements in each array will be no more than </w:t>
      </w:r>
      <w:r w:rsidRPr="00A22918">
        <w:rPr>
          <w:rStyle w:val="CodeChar"/>
        </w:rPr>
        <w:t>10000</w:t>
      </w:r>
      <w:r>
        <w:t>.</w:t>
      </w:r>
    </w:p>
    <w:p w14:paraId="2E1A53E9" w14:textId="77777777" w:rsidR="004A6BEA" w:rsidRDefault="004A6BEA" w:rsidP="004A6BEA">
      <w:r w:rsidRPr="00747AB3">
        <w:rPr>
          <w:rStyle w:val="CodeChar"/>
        </w:rPr>
        <w:t>40%</w:t>
      </w:r>
      <w:r>
        <w:t xml:space="preserve"> of the test cases will contain only non-negative values in the input.</w:t>
      </w:r>
    </w:p>
    <w:p w14:paraId="4311CBA4" w14:textId="77777777" w:rsidR="004A6BEA" w:rsidRDefault="004A6BEA" w:rsidP="004A6BEA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4</w:t>
      </w:r>
      <w:r w:rsidRPr="001D3AAD">
        <w:rPr>
          <w:rStyle w:val="CodeChar"/>
        </w:rPr>
        <w:t>s</w:t>
      </w:r>
      <w:r>
        <w:t xml:space="preserve"> </w:t>
      </w:r>
    </w:p>
    <w:p w14:paraId="1CBE1CAF" w14:textId="77777777" w:rsidR="004A6BEA" w:rsidRPr="00BB00FA" w:rsidRDefault="004A6BEA" w:rsidP="004A6BEA">
      <w:r>
        <w:t xml:space="preserve">The total memory allowed for use by your program is </w:t>
      </w:r>
      <w:r>
        <w:rPr>
          <w:rStyle w:val="CodeChar"/>
        </w:rPr>
        <w:t>4</w:t>
      </w:r>
      <w:r w:rsidRPr="001D3AAD">
        <w:rPr>
          <w:rStyle w:val="CodeChar"/>
        </w:rPr>
        <w:t>MB</w:t>
      </w:r>
      <w:r w:rsidRPr="00BB00FA">
        <w:t xml:space="preserve"> (NOTE: </w:t>
      </w:r>
      <w:r>
        <w:t>"</w:t>
      </w:r>
      <w:r w:rsidRPr="00BB00FA">
        <w:t>hello world</w:t>
      </w:r>
      <w:r>
        <w:t>"</w:t>
      </w:r>
      <w:r w:rsidRPr="00BB00FA">
        <w:t xml:space="preserve"> uses about </w:t>
      </w:r>
      <w:r w:rsidRPr="00413845">
        <w:rPr>
          <w:rStyle w:val="CodeChar"/>
        </w:rPr>
        <w:t>1.7MB</w:t>
      </w:r>
      <w:r w:rsidRPr="00BB00FA">
        <w:t>)</w:t>
      </w:r>
    </w:p>
    <w:p w14:paraId="445F31B4" w14:textId="77777777" w:rsidR="004A6BEA" w:rsidRDefault="004A6BEA" w:rsidP="004A6BEA">
      <w:pPr>
        <w:pStyle w:val="3"/>
      </w:pPr>
      <w:r>
        <w:t>Instructions</w:t>
      </w:r>
    </w:p>
    <w:p w14:paraId="642EE71B" w14:textId="1F2AC189" w:rsidR="004A6BEA" w:rsidRPr="00747AB3" w:rsidRDefault="004A6BEA" w:rsidP="004A6BEA">
      <w:r>
        <w:t xml:space="preserve">Submit ONLY the </w:t>
      </w:r>
      <w:r w:rsidRPr="001F2689">
        <w:rPr>
          <w:rStyle w:val="CodeChar"/>
        </w:rPr>
        <w:t>Range.cpp</w:t>
      </w:r>
      <w:r>
        <w:t xml:space="preserve"> file, containing the implementations of all members used in the skeleton. You are NOT allowed to modify the </w:t>
      </w:r>
      <w:r w:rsidRPr="001F2689">
        <w:rPr>
          <w:rStyle w:val="CodeChar"/>
        </w:rPr>
        <w:t>main.cpp</w:t>
      </w:r>
      <w:r>
        <w:t xml:space="preserve"> or </w:t>
      </w:r>
      <w:r w:rsidRPr="001F2689">
        <w:rPr>
          <w:rStyle w:val="CodeChar"/>
        </w:rPr>
        <w:t>Range.h</w:t>
      </w:r>
      <w:r>
        <w:t xml:space="preserve"> files (if you do, the Judge system will just overwrite your files with its version of the skeleton).</w:t>
      </w:r>
      <w:r w:rsidR="009B6E5C">
        <w:t xml:space="preserve"> </w:t>
      </w:r>
      <w:r w:rsidR="00014456">
        <w:br/>
      </w:r>
      <w:r>
        <w:t xml:space="preserve">Some of the members in the </w:t>
      </w:r>
      <w:r w:rsidRPr="00747AB3">
        <w:rPr>
          <w:rStyle w:val="CodeChar"/>
        </w:rPr>
        <w:t>Range.h</w:t>
      </w:r>
      <w:r>
        <w:t xml:space="preserve"> file are already implemented – study them and use them if you find them useful. Study the code in </w:t>
      </w:r>
      <w:r w:rsidRPr="00747AB3">
        <w:rPr>
          <w:rStyle w:val="CodeChar"/>
        </w:rPr>
        <w:t>main.cpp</w:t>
      </w:r>
      <w:r>
        <w:t xml:space="preserve"> to better understand how it uses the Range class you are implementing. This task is not just about writing code, it is also about reading and understanding C++ code you are given.</w:t>
      </w:r>
    </w:p>
    <w:p w14:paraId="7664F390" w14:textId="77777777" w:rsidR="004A6BEA" w:rsidRPr="001C6DBE" w:rsidRDefault="004A6BEA" w:rsidP="004A6BEA">
      <w:pPr>
        <w:pStyle w:val="3"/>
      </w:pPr>
      <w:r>
        <w:t>Example I/O</w:t>
      </w:r>
    </w:p>
    <w:tbl>
      <w:tblPr>
        <w:tblStyle w:val="GridTable6Colorful1"/>
        <w:tblW w:w="0" w:type="auto"/>
        <w:tblLook w:val="0620" w:firstRow="1" w:lastRow="0" w:firstColumn="0" w:lastColumn="0" w:noHBand="1" w:noVBand="1"/>
      </w:tblPr>
      <w:tblGrid>
        <w:gridCol w:w="2802"/>
        <w:gridCol w:w="2976"/>
      </w:tblGrid>
      <w:tr w:rsidR="004A6BEA" w:rsidRPr="00014456" w14:paraId="2AE2FD55" w14:textId="77777777" w:rsidTr="0001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shd w:val="clear" w:color="auto" w:fill="D9D9D9" w:themeFill="background1" w:themeFillShade="D9"/>
          </w:tcPr>
          <w:p w14:paraId="19E0C5B7" w14:textId="6CA7DF25" w:rsidR="004A6BEA" w:rsidRPr="00014456" w:rsidRDefault="004A6BEA" w:rsidP="00014456">
            <w:pPr>
              <w:jc w:val="center"/>
              <w:rPr>
                <w:rFonts w:ascii="Consolas" w:hAnsi="Consolas"/>
                <w:lang w:val="en-US"/>
              </w:rPr>
            </w:pPr>
            <w:r w:rsidRPr="00014456">
              <w:rPr>
                <w:rFonts w:ascii="Consolas" w:hAnsi="Consolas"/>
                <w:lang w:val="en-US"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F0DAE42" w14:textId="680F36D7" w:rsidR="004A6BEA" w:rsidRPr="00014456" w:rsidRDefault="004A6BEA" w:rsidP="00014456">
            <w:pPr>
              <w:jc w:val="center"/>
              <w:rPr>
                <w:rFonts w:ascii="Consolas" w:hAnsi="Consolas"/>
                <w:lang w:val="en-US"/>
              </w:rPr>
            </w:pPr>
            <w:r w:rsidRPr="00014456">
              <w:rPr>
                <w:rFonts w:ascii="Consolas" w:hAnsi="Consolas"/>
                <w:lang w:val="en-US"/>
              </w:rPr>
              <w:t>Output</w:t>
            </w:r>
          </w:p>
        </w:tc>
      </w:tr>
      <w:tr w:rsidR="004A6BEA" w14:paraId="7EB9D656" w14:textId="77777777" w:rsidTr="00014456">
        <w:tc>
          <w:tcPr>
            <w:tcW w:w="2802" w:type="dxa"/>
          </w:tcPr>
          <w:p w14:paraId="611D7A2C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4 5 6</w:t>
            </w:r>
          </w:p>
          <w:p w14:paraId="42E4D116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5F36106F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3 3 4 5 6</w:t>
            </w:r>
          </w:p>
          <w:p w14:paraId="38214B31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4 5 6 7</w:t>
            </w:r>
          </w:p>
          <w:p w14:paraId="704E5A9C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061275CA" w14:textId="40F4C1F7" w:rsidR="00014456" w:rsidRPr="003820AA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</w:tc>
        <w:tc>
          <w:tcPr>
            <w:tcW w:w="2976" w:type="dxa"/>
          </w:tcPr>
          <w:p w14:paraId="0D3D7332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0978EA1B" w14:textId="77777777" w:rsidR="004A6BEA" w:rsidRPr="003820AA" w:rsidRDefault="004A6BEA" w:rsidP="00860536">
            <w:pPr>
              <w:pStyle w:val="Code"/>
              <w:rPr>
                <w:b w:val="0"/>
              </w:rPr>
            </w:pPr>
          </w:p>
        </w:tc>
      </w:tr>
      <w:tr w:rsidR="004A6BEA" w14:paraId="3EA9C581" w14:textId="77777777" w:rsidTr="00014456">
        <w:tc>
          <w:tcPr>
            <w:tcW w:w="2802" w:type="dxa"/>
          </w:tcPr>
          <w:p w14:paraId="3A609ADA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10 20 3 4 5 6</w:t>
            </w:r>
          </w:p>
          <w:p w14:paraId="27216F8B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6 3 10 3 3 -2</w:t>
            </w:r>
          </w:p>
          <w:p w14:paraId="48C0F2E0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 4 5 6 1 3</w:t>
            </w:r>
          </w:p>
          <w:p w14:paraId="2D324AE0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 xml:space="preserve">1 5 6 7 2 4 </w:t>
            </w:r>
          </w:p>
          <w:p w14:paraId="7D6F427F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13EDA1C5" w14:textId="62F09A8E" w:rsidR="00014456" w:rsidRPr="003820AA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</w:tc>
        <w:tc>
          <w:tcPr>
            <w:tcW w:w="2976" w:type="dxa"/>
          </w:tcPr>
          <w:p w14:paraId="1E63C88D" w14:textId="77777777" w:rsidR="004A6BEA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-2 3 3 3 6 10</w:t>
            </w:r>
          </w:p>
          <w:p w14:paraId="751195B9" w14:textId="77777777" w:rsidR="004A6BEA" w:rsidRPr="003820AA" w:rsidRDefault="004A6BEA" w:rsidP="00860536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4A6BEA" w:rsidRDefault="00640502" w:rsidP="009B6E5C">
      <w:pPr>
        <w:rPr>
          <w:lang w:val="bg-BG"/>
        </w:rPr>
      </w:pPr>
    </w:p>
    <w:sectPr w:rsidR="00640502" w:rsidRPr="004A6B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80F1" w14:textId="77777777" w:rsidR="00F141FD" w:rsidRDefault="00F141FD" w:rsidP="008068A2">
      <w:pPr>
        <w:spacing w:after="0" w:line="240" w:lineRule="auto"/>
      </w:pPr>
      <w:r>
        <w:separator/>
      </w:r>
    </w:p>
  </w:endnote>
  <w:endnote w:type="continuationSeparator" w:id="0">
    <w:p w14:paraId="35E96100" w14:textId="77777777" w:rsidR="00F141FD" w:rsidRDefault="00F141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EC2D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D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D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7D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7D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A08A" w14:textId="77777777" w:rsidR="00F141FD" w:rsidRDefault="00F141FD" w:rsidP="008068A2">
      <w:pPr>
        <w:spacing w:after="0" w:line="240" w:lineRule="auto"/>
      </w:pPr>
      <w:r>
        <w:separator/>
      </w:r>
    </w:p>
  </w:footnote>
  <w:footnote w:type="continuationSeparator" w:id="0">
    <w:p w14:paraId="251669A4" w14:textId="77777777" w:rsidR="00F141FD" w:rsidRDefault="00F141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A49"/>
    <w:multiLevelType w:val="hybridMultilevel"/>
    <w:tmpl w:val="2CBCA774"/>
    <w:lvl w:ilvl="0" w:tplc="B1746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E66B4"/>
    <w:multiLevelType w:val="hybridMultilevel"/>
    <w:tmpl w:val="28828392"/>
    <w:lvl w:ilvl="0" w:tplc="940C2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456"/>
    <w:rsid w:val="0001451E"/>
    <w:rsid w:val="00023DC6"/>
    <w:rsid w:val="00025F04"/>
    <w:rsid w:val="00064D15"/>
    <w:rsid w:val="00077D6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AA4"/>
    <w:rsid w:val="001B7060"/>
    <w:rsid w:val="001C1FCD"/>
    <w:rsid w:val="001D2464"/>
    <w:rsid w:val="001D50AE"/>
    <w:rsid w:val="001E1161"/>
    <w:rsid w:val="001E3FEF"/>
    <w:rsid w:val="00202683"/>
    <w:rsid w:val="00215FCE"/>
    <w:rsid w:val="00222607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BE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96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6EC"/>
    <w:rsid w:val="00955691"/>
    <w:rsid w:val="00961157"/>
    <w:rsid w:val="00965C5B"/>
    <w:rsid w:val="0096684B"/>
    <w:rsid w:val="00972C7F"/>
    <w:rsid w:val="00976E46"/>
    <w:rsid w:val="009B4FB4"/>
    <w:rsid w:val="009B5A4D"/>
    <w:rsid w:val="009B6E5C"/>
    <w:rsid w:val="009C0C39"/>
    <w:rsid w:val="009D1805"/>
    <w:rsid w:val="009E1A09"/>
    <w:rsid w:val="009F465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6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A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745"/>
    <w:rsid w:val="00EC5A4D"/>
    <w:rsid w:val="00ED0DEA"/>
    <w:rsid w:val="00ED73C4"/>
    <w:rsid w:val="00F141F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C8679353-2AB4-41B5-B51C-13608C79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1">
    <w:name w:val="Grid Table 6 Colorful1"/>
    <w:basedOn w:val="a1"/>
    <w:uiPriority w:val="51"/>
    <w:rsid w:val="004A6BEA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EB74-A238-4FF9-AE8D-6741D0A1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1</cp:lastModifiedBy>
  <cp:revision>10</cp:revision>
  <cp:lastPrinted>2015-10-26T22:35:00Z</cp:lastPrinted>
  <dcterms:created xsi:type="dcterms:W3CDTF">2019-11-12T12:29:00Z</dcterms:created>
  <dcterms:modified xsi:type="dcterms:W3CDTF">2024-09-16T12:34:00Z</dcterms:modified>
  <cp:category>computer programming;programming;software development;software engineering</cp:category>
</cp:coreProperties>
</file>